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131FBDED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Catálogo Eletrónica da escola 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7jgAIAAG0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131FBDED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Catálogo Eletrónica da escola 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4FBFBA78" w14:textId="0E5B6781" w:rsidR="00515605" w:rsidRPr="00750DAF" w:rsidRDefault="00515605" w:rsidP="004B3E02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Professor: Luís André Rosário</w:t>
                                </w:r>
                              </w:p>
                              <w:p w14:paraId="71AB6C10" w14:textId="73E3C7DA" w:rsidR="004B3E02" w:rsidRPr="00750DAF" w:rsidRDefault="004B3E02" w:rsidP="004B3E02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                Nuno Marques</w:t>
                                </w:r>
                              </w:p>
                              <w:p w14:paraId="57978BD4" w14:textId="4FD036FC" w:rsidR="004B3E02" w:rsidRPr="00750DAF" w:rsidRDefault="004B3E02" w:rsidP="004B3E02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ab/>
                                  <w:t xml:space="preserve">      </w:t>
                                </w:r>
                                <w:r w:rsidR="00332B6A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David Fontes</w:t>
                                </w:r>
                              </w:p>
                              <w:p w14:paraId="43072239" w14:textId="6BDC1A2E" w:rsidR="00515605" w:rsidRPr="00750DAF" w:rsidRDefault="00027FD3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027FD3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23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zWQ4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Mjw/be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4FBFBA78" w14:textId="0E5B6781" w:rsidR="00515605" w:rsidRPr="00750DAF" w:rsidRDefault="00515605" w:rsidP="004B3E02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Professor: Luís André Rosário</w:t>
                          </w:r>
                        </w:p>
                        <w:p w14:paraId="71AB6C10" w14:textId="73E3C7DA" w:rsidR="004B3E02" w:rsidRPr="00750DAF" w:rsidRDefault="004B3E02" w:rsidP="004B3E02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                Nuno Marques</w:t>
                          </w:r>
                        </w:p>
                        <w:p w14:paraId="57978BD4" w14:textId="4FD036FC" w:rsidR="004B3E02" w:rsidRPr="00750DAF" w:rsidRDefault="004B3E02" w:rsidP="004B3E02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 w:rsidR="00332B6A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David Fontes</w:t>
                          </w:r>
                        </w:p>
                        <w:p w14:paraId="43072239" w14:textId="6BDC1A2E" w:rsidR="00515605" w:rsidRPr="00750DAF" w:rsidRDefault="00027FD3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027FD3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164EBE5B" w14:textId="4494E1DD" w:rsidR="00F52286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26169" w:history="1">
            <w:r w:rsidR="00F52286" w:rsidRPr="00CE247C">
              <w:rPr>
                <w:rStyle w:val="Hiperligao"/>
                <w:rFonts w:ascii="Impact" w:hAnsi="Impact"/>
                <w:noProof/>
              </w:rPr>
              <w:t>Índice de Figuras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69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4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65E965D3" w14:textId="5D2A2EF8" w:rsidR="00F52286" w:rsidRDefault="00027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0" w:history="1">
            <w:r w:rsidR="00F52286" w:rsidRPr="00CE247C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0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5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45F43568" w14:textId="7FD9F6CA" w:rsidR="00F52286" w:rsidRDefault="00027F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1" w:history="1">
            <w:r w:rsidR="00F52286" w:rsidRPr="00CE247C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1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6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44B1A3E2" w14:textId="7EDAC451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2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Menu Login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2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6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6DE8EB6B" w14:textId="07B0BAC3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3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Menu Normal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3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8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1B9C4B4E" w14:textId="790E3676" w:rsidR="00F52286" w:rsidRDefault="00027FD3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4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Perfil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4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8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5601A44F" w14:textId="2BA6EDBC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5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Menu Admin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5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0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180954A7" w14:textId="716890B8" w:rsidR="00F52286" w:rsidRDefault="00027FD3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6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Adicionar/Editar Utilizador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6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0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39013800" w14:textId="68450F47" w:rsidR="00F52286" w:rsidRDefault="00027FD3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7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Adicionar/Editar Atividade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7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0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7ECE2DB7" w14:textId="3874DE22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8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Procurar disponibilidade de utilizadores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8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1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46BCBDE4" w14:textId="1F252D3B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79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Adicionar Utilizadores a uma atividade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79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1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51CDA9C5" w14:textId="3B8DEF02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80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Ver todos os utilizadores e as suas atividades ativas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80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2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59F6D184" w14:textId="02FB7010" w:rsidR="00F52286" w:rsidRDefault="00027FD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81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Estrutura da Base de Dados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81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3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6CD0A4D2" w14:textId="0EBD856B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82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b/>
                <w:bCs/>
                <w:noProof/>
              </w:rPr>
              <w:t>Atividades</w:t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- Onde está toda a informação das atividades.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82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3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1B4FED66" w14:textId="597D44F0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83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b/>
                <w:bCs/>
                <w:noProof/>
              </w:rPr>
              <w:t>Utilizadores</w:t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- Contem todas as informações sobre os utilizadores.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83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3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6453251D" w14:textId="43D3C81B" w:rsidR="00F52286" w:rsidRDefault="00027FD3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84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b/>
                <w:bCs/>
                <w:noProof/>
              </w:rPr>
              <w:t>Participações</w:t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- É a tabela que liga os utilizadores as atividades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84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4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64C3B92D" w14:textId="063D27BB" w:rsidR="00F52286" w:rsidRDefault="00027FD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3026185" w:history="1">
            <w:r w:rsidR="00F52286" w:rsidRPr="00CE247C">
              <w:rPr>
                <w:rStyle w:val="Hiperligao"/>
                <w:rFonts w:ascii="Symbol" w:hAnsi="Symbol" w:cs="Arial"/>
                <w:noProof/>
              </w:rPr>
              <w:t></w:t>
            </w:r>
            <w:r w:rsidR="00F52286">
              <w:rPr>
                <w:rFonts w:eastAsiaTheme="minorEastAsia"/>
                <w:noProof/>
                <w:lang w:eastAsia="pt-PT"/>
              </w:rPr>
              <w:tab/>
            </w:r>
            <w:r w:rsidR="00F52286" w:rsidRPr="00CE247C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F52286">
              <w:rPr>
                <w:noProof/>
                <w:webHidden/>
              </w:rPr>
              <w:tab/>
            </w:r>
            <w:r w:rsidR="00F52286">
              <w:rPr>
                <w:noProof/>
                <w:webHidden/>
              </w:rPr>
              <w:fldChar w:fldCharType="begin"/>
            </w:r>
            <w:r w:rsidR="00F52286">
              <w:rPr>
                <w:noProof/>
                <w:webHidden/>
              </w:rPr>
              <w:instrText xml:space="preserve"> PAGEREF _Toc63026185 \h </w:instrText>
            </w:r>
            <w:r w:rsidR="00F52286">
              <w:rPr>
                <w:noProof/>
                <w:webHidden/>
              </w:rPr>
            </w:r>
            <w:r w:rsidR="00F52286">
              <w:rPr>
                <w:noProof/>
                <w:webHidden/>
              </w:rPr>
              <w:fldChar w:fldCharType="separate"/>
            </w:r>
            <w:r w:rsidR="00F52286">
              <w:rPr>
                <w:noProof/>
                <w:webHidden/>
              </w:rPr>
              <w:t>15</w:t>
            </w:r>
            <w:r w:rsidR="00F52286">
              <w:rPr>
                <w:noProof/>
                <w:webHidden/>
              </w:rPr>
              <w:fldChar w:fldCharType="end"/>
            </w:r>
          </w:hyperlink>
        </w:p>
        <w:p w14:paraId="53FBF4C9" w14:textId="43A3E5EA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038BFDFE" w14:textId="1E0F9825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574C7724" w14:textId="2B8386A8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6FD1A80E" w14:textId="592916CC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185C77BD" w14:textId="2E6A4928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E853F8D" w14:textId="18E3CAA8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75E25EFA" w14:textId="086295C2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4917ED8C" w14:textId="3600E4EF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5B5B6CD4" w14:textId="5D6AF035" w:rsidR="00750DAF" w:rsidRDefault="00750DAF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6BD804D7" w14:textId="04C36940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63026169"/>
      <w:r>
        <w:rPr>
          <w:rFonts w:ascii="Impact" w:hAnsi="Impact"/>
          <w:sz w:val="44"/>
          <w:szCs w:val="44"/>
        </w:rPr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5D9BEB67" w14:textId="129AA279" w:rsidR="00F52286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63026358" w:history="1">
        <w:r w:rsidR="00F52286" w:rsidRPr="009C1228">
          <w:rPr>
            <w:rStyle w:val="Hiperligao"/>
            <w:noProof/>
          </w:rPr>
          <w:t>Figura 1: Login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58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6</w:t>
        </w:r>
        <w:r w:rsidR="00F52286">
          <w:rPr>
            <w:noProof/>
            <w:webHidden/>
          </w:rPr>
          <w:fldChar w:fldCharType="end"/>
        </w:r>
      </w:hyperlink>
    </w:p>
    <w:p w14:paraId="41A2C0FC" w14:textId="1C089309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59" w:history="1">
        <w:r w:rsidR="00F52286" w:rsidRPr="009C1228">
          <w:rPr>
            <w:rStyle w:val="Hiperligao"/>
            <w:noProof/>
          </w:rPr>
          <w:t>Figura 2: Login Errado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59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6</w:t>
        </w:r>
        <w:r w:rsidR="00F52286">
          <w:rPr>
            <w:noProof/>
            <w:webHidden/>
          </w:rPr>
          <w:fldChar w:fldCharType="end"/>
        </w:r>
      </w:hyperlink>
    </w:p>
    <w:p w14:paraId="1BD252F9" w14:textId="03543CB3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60" w:history="1">
        <w:r w:rsidR="00F52286" w:rsidRPr="009C1228">
          <w:rPr>
            <w:rStyle w:val="Hiperligao"/>
            <w:noProof/>
          </w:rPr>
          <w:t>Figura 3:Menu Normal e Admin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0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7</w:t>
        </w:r>
        <w:r w:rsidR="00F52286">
          <w:rPr>
            <w:noProof/>
            <w:webHidden/>
          </w:rPr>
          <w:fldChar w:fldCharType="end"/>
        </w:r>
      </w:hyperlink>
    </w:p>
    <w:p w14:paraId="6EC5E29C" w14:textId="4DD1EEBE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61" w:history="1">
        <w:r w:rsidR="00F52286" w:rsidRPr="009C1228">
          <w:rPr>
            <w:rStyle w:val="Hiperligao"/>
            <w:noProof/>
          </w:rPr>
          <w:t>Figura 4:Perfil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1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8</w:t>
        </w:r>
        <w:r w:rsidR="00F52286">
          <w:rPr>
            <w:noProof/>
            <w:webHidden/>
          </w:rPr>
          <w:fldChar w:fldCharType="end"/>
        </w:r>
      </w:hyperlink>
    </w:p>
    <w:p w14:paraId="389377CE" w14:textId="1B4D8AE2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62" w:history="1">
        <w:r w:rsidR="00F52286" w:rsidRPr="009C1228">
          <w:rPr>
            <w:rStyle w:val="Hiperligao"/>
            <w:noProof/>
          </w:rPr>
          <w:t>Figura 5:Modificar Perfil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2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8</w:t>
        </w:r>
        <w:r w:rsidR="00F52286">
          <w:rPr>
            <w:noProof/>
            <w:webHidden/>
          </w:rPr>
          <w:fldChar w:fldCharType="end"/>
        </w:r>
      </w:hyperlink>
    </w:p>
    <w:p w14:paraId="0C67DA81" w14:textId="4D8C36B3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63" w:history="1">
        <w:r w:rsidR="00F52286" w:rsidRPr="009C1228">
          <w:rPr>
            <w:rStyle w:val="Hiperligao"/>
            <w:noProof/>
          </w:rPr>
          <w:t>Figura 6: Participações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3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9</w:t>
        </w:r>
        <w:r w:rsidR="00F52286">
          <w:rPr>
            <w:noProof/>
            <w:webHidden/>
          </w:rPr>
          <w:fldChar w:fldCharType="end"/>
        </w:r>
      </w:hyperlink>
    </w:p>
    <w:p w14:paraId="073630FA" w14:textId="5075B477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64" w:history="1">
        <w:r w:rsidR="00F52286" w:rsidRPr="009C1228">
          <w:rPr>
            <w:rStyle w:val="Hiperligao"/>
            <w:noProof/>
          </w:rPr>
          <w:t>Figura 7:Menu Editar Utilizador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4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10</w:t>
        </w:r>
        <w:r w:rsidR="00F52286">
          <w:rPr>
            <w:noProof/>
            <w:webHidden/>
          </w:rPr>
          <w:fldChar w:fldCharType="end"/>
        </w:r>
      </w:hyperlink>
    </w:p>
    <w:p w14:paraId="45019D71" w14:textId="190EDE14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63026365" w:history="1">
        <w:r w:rsidR="00F52286" w:rsidRPr="009C1228">
          <w:rPr>
            <w:rStyle w:val="Hiperligao"/>
            <w:noProof/>
          </w:rPr>
          <w:t>Figura 8: Adicionar utilizador a uma atividade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5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11</w:t>
        </w:r>
        <w:r w:rsidR="00F52286">
          <w:rPr>
            <w:noProof/>
            <w:webHidden/>
          </w:rPr>
          <w:fldChar w:fldCharType="end"/>
        </w:r>
      </w:hyperlink>
    </w:p>
    <w:p w14:paraId="6A01E1D9" w14:textId="02498118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3026366" w:history="1">
        <w:r w:rsidR="00F52286" w:rsidRPr="009C1228">
          <w:rPr>
            <w:rStyle w:val="Hiperligao"/>
            <w:noProof/>
          </w:rPr>
          <w:t>Figura 9: Atividades de Utilizadores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6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12</w:t>
        </w:r>
        <w:r w:rsidR="00F52286">
          <w:rPr>
            <w:noProof/>
            <w:webHidden/>
          </w:rPr>
          <w:fldChar w:fldCharType="end"/>
        </w:r>
      </w:hyperlink>
    </w:p>
    <w:p w14:paraId="65422DF4" w14:textId="157009F8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63026367" w:history="1">
        <w:r w:rsidR="00F52286" w:rsidRPr="009C1228">
          <w:rPr>
            <w:rStyle w:val="Hiperligao"/>
            <w:noProof/>
          </w:rPr>
          <w:t>Figura 10: Tabela Atividades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7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13</w:t>
        </w:r>
        <w:r w:rsidR="00F52286">
          <w:rPr>
            <w:noProof/>
            <w:webHidden/>
          </w:rPr>
          <w:fldChar w:fldCharType="end"/>
        </w:r>
      </w:hyperlink>
    </w:p>
    <w:p w14:paraId="36E9C79A" w14:textId="24FF39D5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63026368" w:history="1">
        <w:r w:rsidR="00F52286" w:rsidRPr="009C1228">
          <w:rPr>
            <w:rStyle w:val="Hiperligao"/>
            <w:noProof/>
          </w:rPr>
          <w:t>Figura 11: Tabela Utilizadores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8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13</w:t>
        </w:r>
        <w:r w:rsidR="00F52286">
          <w:rPr>
            <w:noProof/>
            <w:webHidden/>
          </w:rPr>
          <w:fldChar w:fldCharType="end"/>
        </w:r>
      </w:hyperlink>
    </w:p>
    <w:p w14:paraId="419B303E" w14:textId="5E1E4C39" w:rsidR="00F52286" w:rsidRDefault="00027FD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63026369" w:history="1">
        <w:r w:rsidR="00F52286" w:rsidRPr="009C1228">
          <w:rPr>
            <w:rStyle w:val="Hiperligao"/>
            <w:noProof/>
          </w:rPr>
          <w:t>Figura 12: Tabela Participações</w:t>
        </w:r>
        <w:r w:rsidR="00F52286">
          <w:rPr>
            <w:noProof/>
            <w:webHidden/>
          </w:rPr>
          <w:tab/>
        </w:r>
        <w:r w:rsidR="00F52286">
          <w:rPr>
            <w:noProof/>
            <w:webHidden/>
          </w:rPr>
          <w:fldChar w:fldCharType="begin"/>
        </w:r>
        <w:r w:rsidR="00F52286">
          <w:rPr>
            <w:noProof/>
            <w:webHidden/>
          </w:rPr>
          <w:instrText xml:space="preserve"> PAGEREF _Toc63026369 \h </w:instrText>
        </w:r>
        <w:r w:rsidR="00F52286">
          <w:rPr>
            <w:noProof/>
            <w:webHidden/>
          </w:rPr>
        </w:r>
        <w:r w:rsidR="00F52286">
          <w:rPr>
            <w:noProof/>
            <w:webHidden/>
          </w:rPr>
          <w:fldChar w:fldCharType="separate"/>
        </w:r>
        <w:r w:rsidR="00F52286">
          <w:rPr>
            <w:noProof/>
            <w:webHidden/>
          </w:rPr>
          <w:t>14</w:t>
        </w:r>
        <w:r w:rsidR="00F52286">
          <w:rPr>
            <w:noProof/>
            <w:webHidden/>
          </w:rPr>
          <w:fldChar w:fldCharType="end"/>
        </w:r>
      </w:hyperlink>
    </w:p>
    <w:p w14:paraId="52C6D303" w14:textId="7996976E" w:rsidR="00750DAF" w:rsidRDefault="00E553D9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  <w:r w:rsidR="0057476C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63026170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63026171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63026172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28DC9D62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63026358"/>
      <w:r>
        <w:t xml:space="preserve">Figura </w:t>
      </w:r>
      <w:fldSimple w:instr=" SEQ Figura \* ARABIC ">
        <w:r w:rsidR="00B57E31">
          <w:rPr>
            <w:noProof/>
          </w:rPr>
          <w:t>1</w:t>
        </w:r>
      </w:fldSimple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1B00AE76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registrar</w:t>
      </w:r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4FCFE7BC" w:rsidR="003A4081" w:rsidRPr="00AB423A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6" w:name="_Toc63026173"/>
      <w:r w:rsidRPr="00AB423A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Menu</w:t>
      </w:r>
      <w:r w:rsidR="003A4081" w:rsidRPr="00AB423A">
        <w:rPr>
          <w:rFonts w:ascii="Arial" w:hAnsi="Arial" w:cs="Arial"/>
          <w:color w:val="2F5496" w:themeColor="accent1" w:themeShade="BF"/>
          <w:sz w:val="44"/>
          <w:szCs w:val="44"/>
        </w:rPr>
        <w:t xml:space="preserve"> </w:t>
      </w:r>
      <w:bookmarkEnd w:id="6"/>
      <w:r w:rsidR="00E04698">
        <w:rPr>
          <w:rFonts w:ascii="Arial" w:hAnsi="Arial" w:cs="Arial"/>
          <w:color w:val="2F5496" w:themeColor="accent1" w:themeShade="BF"/>
          <w:sz w:val="44"/>
          <w:szCs w:val="44"/>
        </w:rPr>
        <w:t>Registar</w:t>
      </w:r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8A632F8" w14:textId="77777777" w:rsidR="00AB423A" w:rsidRDefault="00AB423A" w:rsidP="00AB423A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05264" w14:textId="136A4D32" w:rsidR="00AB423A" w:rsidRPr="00AB423A" w:rsidRDefault="00AB423A" w:rsidP="00AB423A">
      <w:pPr>
        <w:pStyle w:val="Legenda"/>
        <w:jc w:val="center"/>
      </w:pPr>
      <w:bookmarkStart w:id="7" w:name="_Toc63026360"/>
      <w:r>
        <w:t xml:space="preserve">Figura </w:t>
      </w:r>
      <w:proofErr w:type="gramStart"/>
      <w:r>
        <w:t>2:</w:t>
      </w:r>
      <w:bookmarkEnd w:id="7"/>
      <w:r>
        <w:t>Registrar</w:t>
      </w:r>
      <w:proofErr w:type="gramEnd"/>
    </w:p>
    <w:p w14:paraId="1AF06EE5" w14:textId="0A2A535F" w:rsidR="00E04698" w:rsidRPr="0022140D" w:rsidRDefault="00AB423A" w:rsidP="00E04698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E04698" w:rsidRPr="0022140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r w:rsidR="00267785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o utilizador é capaz de realizar o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regist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a sua conta para poder ter acesso a aplicação</w:t>
      </w:r>
      <w:r w:rsidR="0022140D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A443400" w14:textId="77777777" w:rsidR="0022140D" w:rsidRPr="0022140D" w:rsidRDefault="0022140D" w:rsidP="0022140D">
      <w:pPr>
        <w:rPr>
          <w:rFonts w:ascii="Arial" w:hAnsi="Arial" w:cs="Arial"/>
          <w:sz w:val="28"/>
          <w:szCs w:val="28"/>
        </w:rPr>
      </w:pPr>
    </w:p>
    <w:sectPr w:rsidR="0022140D" w:rsidRPr="00221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8E82" w14:textId="77777777" w:rsidR="00027FD3" w:rsidRDefault="00027FD3" w:rsidP="00750DAF">
      <w:pPr>
        <w:spacing w:after="0" w:line="240" w:lineRule="auto"/>
      </w:pPr>
      <w:r>
        <w:separator/>
      </w:r>
    </w:p>
  </w:endnote>
  <w:endnote w:type="continuationSeparator" w:id="0">
    <w:p w14:paraId="70284CFF" w14:textId="77777777" w:rsidR="00027FD3" w:rsidRDefault="00027FD3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B335" w14:textId="77777777" w:rsidR="00027FD3" w:rsidRDefault="00027FD3" w:rsidP="00750DAF">
      <w:pPr>
        <w:spacing w:after="0" w:line="240" w:lineRule="auto"/>
      </w:pPr>
      <w:r>
        <w:separator/>
      </w:r>
    </w:p>
  </w:footnote>
  <w:footnote w:type="continuationSeparator" w:id="0">
    <w:p w14:paraId="190A390D" w14:textId="77777777" w:rsidR="00027FD3" w:rsidRDefault="00027FD3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818A2E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27FD3"/>
    <w:rsid w:val="00064161"/>
    <w:rsid w:val="000B2990"/>
    <w:rsid w:val="00111C5B"/>
    <w:rsid w:val="001915FF"/>
    <w:rsid w:val="001B6555"/>
    <w:rsid w:val="001C289C"/>
    <w:rsid w:val="002106B4"/>
    <w:rsid w:val="0022140D"/>
    <w:rsid w:val="00267785"/>
    <w:rsid w:val="002A299A"/>
    <w:rsid w:val="00332B6A"/>
    <w:rsid w:val="003A3B03"/>
    <w:rsid w:val="003A4081"/>
    <w:rsid w:val="003E602C"/>
    <w:rsid w:val="00423AF9"/>
    <w:rsid w:val="004A4277"/>
    <w:rsid w:val="004A63D9"/>
    <w:rsid w:val="004B3E02"/>
    <w:rsid w:val="004D3527"/>
    <w:rsid w:val="00515605"/>
    <w:rsid w:val="0057476C"/>
    <w:rsid w:val="005837F2"/>
    <w:rsid w:val="00626DF5"/>
    <w:rsid w:val="00682459"/>
    <w:rsid w:val="00750DAF"/>
    <w:rsid w:val="0077376A"/>
    <w:rsid w:val="007777AB"/>
    <w:rsid w:val="0082492E"/>
    <w:rsid w:val="00832B81"/>
    <w:rsid w:val="00855AD0"/>
    <w:rsid w:val="008933EC"/>
    <w:rsid w:val="008A5E8B"/>
    <w:rsid w:val="008C389E"/>
    <w:rsid w:val="008D6B60"/>
    <w:rsid w:val="009917A8"/>
    <w:rsid w:val="009A129C"/>
    <w:rsid w:val="009F639B"/>
    <w:rsid w:val="00A74806"/>
    <w:rsid w:val="00A96CCD"/>
    <w:rsid w:val="00AB423A"/>
    <w:rsid w:val="00B45119"/>
    <w:rsid w:val="00B57E31"/>
    <w:rsid w:val="00B91A8B"/>
    <w:rsid w:val="00BA65BA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diogo\OneDrive\Ambiente%20de%20Trabalho\Relatorio%20PAD%20Final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file:///C:\Users\diogo\OneDrive\Ambiente%20de%20Trabalho\Relatorio%20PAD%20Final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diogo\OneDrive\Ambiente%20de%20Trabalho\Relatorio%20PAD%20Final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iogo\OneDrive\Ambiente%20de%20Trabalho\Relatorio%20PAD%20Final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4D69E9"/>
    <w:rsid w:val="0059165D"/>
    <w:rsid w:val="00635E50"/>
    <w:rsid w:val="00642152"/>
    <w:rsid w:val="009A5CF5"/>
    <w:rsid w:val="00B65783"/>
    <w:rsid w:val="00D37AF7"/>
    <w:rsid w:val="00D5081A"/>
    <w:rsid w:val="00DD714A"/>
    <w:rsid w:val="00DF3430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3</cp:revision>
  <dcterms:created xsi:type="dcterms:W3CDTF">2021-06-12T17:20:00Z</dcterms:created>
  <dcterms:modified xsi:type="dcterms:W3CDTF">2021-06-12T19:56:00Z</dcterms:modified>
</cp:coreProperties>
</file>